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A9F4" w14:textId="51CF5F53" w:rsidR="008E031A" w:rsidRDefault="007B7422" w:rsidP="004D128E">
      <w:pPr>
        <w:jc w:val="center"/>
        <w:rPr>
          <w:b/>
          <w:sz w:val="40"/>
        </w:rPr>
      </w:pPr>
      <w:r>
        <w:rPr>
          <w:b/>
          <w:sz w:val="40"/>
        </w:rPr>
        <w:t xml:space="preserve"> </w:t>
      </w:r>
      <w:r w:rsidR="008E031A">
        <w:rPr>
          <w:b/>
          <w:sz w:val="40"/>
        </w:rPr>
        <w:t xml:space="preserve">Administrator </w:t>
      </w:r>
    </w:p>
    <w:p w14:paraId="03231722" w14:textId="7970A8F7" w:rsidR="00D61834" w:rsidRDefault="00335895" w:rsidP="004D128E">
      <w:pPr>
        <w:jc w:val="center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The Community Hub</w:t>
      </w:r>
    </w:p>
    <w:p w14:paraId="720F12AC" w14:textId="3F6273B1" w:rsidR="00335895" w:rsidRPr="004D128E" w:rsidRDefault="00335895" w:rsidP="004D128E">
      <w:pPr>
        <w:jc w:val="center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Bradville</w:t>
      </w:r>
    </w:p>
    <w:p w14:paraId="174F67E8" w14:textId="77777777" w:rsidR="00D61834" w:rsidRPr="00D61834" w:rsidRDefault="00D61834" w:rsidP="002D3E17">
      <w:pPr>
        <w:rPr>
          <w:rFonts w:asciiTheme="minorHAnsi" w:hAnsiTheme="minorHAnsi" w:cstheme="minorHAnsi"/>
          <w:b/>
          <w:color w:val="000000" w:themeColor="text1"/>
        </w:rPr>
      </w:pPr>
    </w:p>
    <w:p w14:paraId="5C51EF6B" w14:textId="69119B83" w:rsidR="00D61834" w:rsidRPr="00D61834" w:rsidRDefault="00D61834" w:rsidP="002D3E17">
      <w:pPr>
        <w:rPr>
          <w:rFonts w:asciiTheme="minorHAnsi" w:hAnsiTheme="minorHAnsi" w:cstheme="minorHAnsi"/>
          <w:b/>
          <w:color w:val="000000" w:themeColor="text1"/>
        </w:rPr>
      </w:pPr>
      <w:r w:rsidRPr="00D61834">
        <w:rPr>
          <w:rFonts w:asciiTheme="minorHAnsi" w:hAnsiTheme="minorHAnsi" w:cstheme="minorHAnsi"/>
          <w:b/>
          <w:color w:val="000000" w:themeColor="text1"/>
        </w:rPr>
        <w:t>The Job</w:t>
      </w:r>
    </w:p>
    <w:p w14:paraId="4E5AC84B" w14:textId="77777777" w:rsidR="00D61834" w:rsidRPr="00D61834" w:rsidRDefault="00D61834" w:rsidP="002D3E17">
      <w:pPr>
        <w:rPr>
          <w:rFonts w:asciiTheme="minorHAnsi" w:hAnsiTheme="minorHAnsi" w:cstheme="minorHAnsi"/>
          <w:color w:val="000000" w:themeColor="text1"/>
        </w:rPr>
      </w:pPr>
    </w:p>
    <w:p w14:paraId="0BC2B8B8" w14:textId="1FD3F78A" w:rsidR="00D61834" w:rsidRPr="00D61834" w:rsidRDefault="00D61834" w:rsidP="002D3E17">
      <w:pPr>
        <w:rPr>
          <w:rFonts w:asciiTheme="minorHAnsi" w:hAnsiTheme="minorHAnsi" w:cstheme="minorHAnsi"/>
          <w:color w:val="000000" w:themeColor="text1"/>
        </w:rPr>
      </w:pPr>
      <w:r w:rsidRPr="00D61834">
        <w:rPr>
          <w:rFonts w:asciiTheme="minorHAnsi" w:hAnsiTheme="minorHAnsi" w:cstheme="minorHAnsi"/>
          <w:color w:val="000000" w:themeColor="text1"/>
        </w:rPr>
        <w:t>The H</w:t>
      </w:r>
      <w:r w:rsidR="00335895">
        <w:rPr>
          <w:rFonts w:asciiTheme="minorHAnsi" w:hAnsiTheme="minorHAnsi" w:cstheme="minorHAnsi"/>
          <w:color w:val="000000" w:themeColor="text1"/>
        </w:rPr>
        <w:t>ub</w:t>
      </w:r>
      <w:r w:rsidRPr="00D61834">
        <w:rPr>
          <w:rFonts w:asciiTheme="minorHAnsi" w:hAnsiTheme="minorHAnsi" w:cstheme="minorHAnsi"/>
          <w:color w:val="000000" w:themeColor="text1"/>
        </w:rPr>
        <w:t xml:space="preserve"> </w:t>
      </w:r>
      <w:r w:rsidR="00335895">
        <w:rPr>
          <w:rFonts w:asciiTheme="minorHAnsi" w:hAnsiTheme="minorHAnsi" w:cstheme="minorHAnsi"/>
          <w:color w:val="000000" w:themeColor="text1"/>
        </w:rPr>
        <w:t xml:space="preserve">will be </w:t>
      </w:r>
      <w:r w:rsidRPr="00D61834">
        <w:rPr>
          <w:rFonts w:asciiTheme="minorHAnsi" w:hAnsiTheme="minorHAnsi" w:cstheme="minorHAnsi"/>
          <w:color w:val="000000" w:themeColor="text1"/>
        </w:rPr>
        <w:t xml:space="preserve">the focal point for the community to come together for a multitude of social events. Reporting to the Supervising Councillor the job is to provide day-to-day running of the centre. </w:t>
      </w:r>
    </w:p>
    <w:p w14:paraId="48352BA8" w14:textId="77777777" w:rsidR="00D61834" w:rsidRPr="00D61834" w:rsidRDefault="00D61834" w:rsidP="002D3E17">
      <w:pPr>
        <w:rPr>
          <w:rFonts w:asciiTheme="minorHAnsi" w:hAnsiTheme="minorHAnsi" w:cstheme="minorHAnsi"/>
          <w:color w:val="000000" w:themeColor="text1"/>
        </w:rPr>
      </w:pPr>
    </w:p>
    <w:p w14:paraId="3AD8AA71" w14:textId="501BDB55" w:rsidR="00D61834" w:rsidRPr="00D61834" w:rsidRDefault="00D61834" w:rsidP="002D3E17">
      <w:pPr>
        <w:rPr>
          <w:rFonts w:asciiTheme="minorHAnsi" w:hAnsiTheme="minorHAnsi" w:cstheme="minorHAnsi"/>
          <w:color w:val="000000" w:themeColor="text1"/>
        </w:rPr>
      </w:pPr>
      <w:r w:rsidRPr="00D61834">
        <w:rPr>
          <w:rFonts w:asciiTheme="minorHAnsi" w:hAnsiTheme="minorHAnsi" w:cstheme="minorHAnsi"/>
          <w:color w:val="000000" w:themeColor="text1"/>
        </w:rPr>
        <w:t xml:space="preserve">Working Hours will be </w:t>
      </w:r>
      <w:proofErr w:type="gramStart"/>
      <w:r w:rsidR="006C20F4">
        <w:rPr>
          <w:rFonts w:asciiTheme="minorHAnsi" w:hAnsiTheme="minorHAnsi" w:cstheme="minorHAnsi"/>
          <w:color w:val="000000" w:themeColor="text1"/>
        </w:rPr>
        <w:t>37</w:t>
      </w:r>
      <w:proofErr w:type="gramEnd"/>
      <w:r w:rsidR="006C20F4">
        <w:rPr>
          <w:rFonts w:asciiTheme="minorHAnsi" w:hAnsiTheme="minorHAnsi" w:cstheme="minorHAnsi"/>
          <w:color w:val="000000" w:themeColor="text1"/>
        </w:rPr>
        <w:t xml:space="preserve"> ½ </w:t>
      </w:r>
      <w:r w:rsidR="00205C07">
        <w:rPr>
          <w:rFonts w:asciiTheme="minorHAnsi" w:hAnsiTheme="minorHAnsi" w:cstheme="minorHAnsi"/>
          <w:color w:val="000000" w:themeColor="text1"/>
        </w:rPr>
        <w:t>h</w:t>
      </w:r>
      <w:r w:rsidRPr="00D61834">
        <w:rPr>
          <w:rFonts w:asciiTheme="minorHAnsi" w:hAnsiTheme="minorHAnsi" w:cstheme="minorHAnsi"/>
          <w:color w:val="000000" w:themeColor="text1"/>
        </w:rPr>
        <w:t>ours per week</w:t>
      </w:r>
      <w:r w:rsidR="002D3E17">
        <w:rPr>
          <w:rFonts w:asciiTheme="minorHAnsi" w:hAnsiTheme="minorHAnsi" w:cstheme="minorHAnsi"/>
          <w:color w:val="000000" w:themeColor="text1"/>
        </w:rPr>
        <w:t xml:space="preserve">, to include some </w:t>
      </w:r>
      <w:r w:rsidR="008E031A">
        <w:rPr>
          <w:rFonts w:asciiTheme="minorHAnsi" w:hAnsiTheme="minorHAnsi" w:cstheme="minorHAnsi"/>
          <w:color w:val="000000" w:themeColor="text1"/>
        </w:rPr>
        <w:t xml:space="preserve">evening, weekend and </w:t>
      </w:r>
      <w:r w:rsidR="00DF1024">
        <w:rPr>
          <w:rFonts w:asciiTheme="minorHAnsi" w:hAnsiTheme="minorHAnsi" w:cstheme="minorHAnsi"/>
          <w:color w:val="000000" w:themeColor="text1"/>
        </w:rPr>
        <w:t>Bank holiday</w:t>
      </w:r>
      <w:r w:rsidR="008E031A">
        <w:rPr>
          <w:rFonts w:asciiTheme="minorHAnsi" w:hAnsiTheme="minorHAnsi" w:cstheme="minorHAnsi"/>
          <w:color w:val="000000" w:themeColor="text1"/>
        </w:rPr>
        <w:t xml:space="preserve">s, </w:t>
      </w:r>
      <w:r w:rsidRPr="00D61834">
        <w:rPr>
          <w:rFonts w:asciiTheme="minorHAnsi" w:hAnsiTheme="minorHAnsi" w:cstheme="minorHAnsi"/>
          <w:color w:val="000000" w:themeColor="text1"/>
        </w:rPr>
        <w:t xml:space="preserve">with the possibility of overtime. From time-to-time additional evening work will </w:t>
      </w:r>
      <w:proofErr w:type="gramStart"/>
      <w:r w:rsidRPr="00D61834">
        <w:rPr>
          <w:rFonts w:asciiTheme="minorHAnsi" w:hAnsiTheme="minorHAnsi" w:cstheme="minorHAnsi"/>
          <w:color w:val="000000" w:themeColor="text1"/>
        </w:rPr>
        <w:t>be required</w:t>
      </w:r>
      <w:proofErr w:type="gramEnd"/>
      <w:r w:rsidRPr="00D61834">
        <w:rPr>
          <w:rFonts w:asciiTheme="minorHAnsi" w:hAnsiTheme="minorHAnsi" w:cstheme="minorHAnsi"/>
          <w:color w:val="000000" w:themeColor="text1"/>
        </w:rPr>
        <w:t xml:space="preserve"> and participation </w:t>
      </w:r>
      <w:r w:rsidR="005D0015">
        <w:rPr>
          <w:rFonts w:asciiTheme="minorHAnsi" w:hAnsiTheme="minorHAnsi" w:cstheme="minorHAnsi"/>
          <w:color w:val="000000" w:themeColor="text1"/>
        </w:rPr>
        <w:t>in</w:t>
      </w:r>
      <w:r w:rsidRPr="00D61834">
        <w:rPr>
          <w:rFonts w:asciiTheme="minorHAnsi" w:hAnsiTheme="minorHAnsi" w:cstheme="minorHAnsi"/>
          <w:color w:val="000000" w:themeColor="text1"/>
        </w:rPr>
        <w:t xml:space="preserve"> Parish Council meetings or organised </w:t>
      </w:r>
      <w:r w:rsidR="002D3E17">
        <w:rPr>
          <w:rFonts w:asciiTheme="minorHAnsi" w:hAnsiTheme="minorHAnsi" w:cstheme="minorHAnsi"/>
          <w:color w:val="000000" w:themeColor="text1"/>
        </w:rPr>
        <w:t>c</w:t>
      </w:r>
      <w:r w:rsidRPr="00D61834">
        <w:rPr>
          <w:rFonts w:asciiTheme="minorHAnsi" w:hAnsiTheme="minorHAnsi" w:cstheme="minorHAnsi"/>
          <w:color w:val="000000" w:themeColor="text1"/>
        </w:rPr>
        <w:t>oach</w:t>
      </w:r>
      <w:r w:rsidR="002D3E17">
        <w:rPr>
          <w:rFonts w:asciiTheme="minorHAnsi" w:hAnsiTheme="minorHAnsi" w:cstheme="minorHAnsi"/>
          <w:color w:val="000000" w:themeColor="text1"/>
        </w:rPr>
        <w:t xml:space="preserve"> t</w:t>
      </w:r>
      <w:r w:rsidRPr="00D61834">
        <w:rPr>
          <w:rFonts w:asciiTheme="minorHAnsi" w:hAnsiTheme="minorHAnsi" w:cstheme="minorHAnsi"/>
          <w:color w:val="000000" w:themeColor="text1"/>
        </w:rPr>
        <w:t>rips</w:t>
      </w:r>
      <w:r w:rsidR="002D3E17">
        <w:rPr>
          <w:rFonts w:asciiTheme="minorHAnsi" w:hAnsiTheme="minorHAnsi" w:cstheme="minorHAnsi"/>
          <w:color w:val="000000" w:themeColor="text1"/>
        </w:rPr>
        <w:t xml:space="preserve"> run by the Parish Council.</w:t>
      </w:r>
    </w:p>
    <w:p w14:paraId="250F85CC" w14:textId="77777777" w:rsidR="00D61834" w:rsidRPr="00D61834" w:rsidRDefault="00D61834" w:rsidP="002D3E17">
      <w:pPr>
        <w:rPr>
          <w:rFonts w:asciiTheme="minorHAnsi" w:hAnsiTheme="minorHAnsi" w:cstheme="minorHAnsi"/>
          <w:color w:val="000000" w:themeColor="text1"/>
        </w:rPr>
      </w:pPr>
    </w:p>
    <w:p w14:paraId="5F8CA74B" w14:textId="38636648" w:rsidR="00D61834" w:rsidRPr="00D61834" w:rsidRDefault="00D61834" w:rsidP="002D3E17">
      <w:pPr>
        <w:rPr>
          <w:rFonts w:asciiTheme="minorHAnsi" w:hAnsiTheme="minorHAnsi" w:cstheme="minorHAnsi"/>
          <w:b/>
          <w:color w:val="000000" w:themeColor="text1"/>
        </w:rPr>
      </w:pPr>
      <w:r w:rsidRPr="00D61834">
        <w:rPr>
          <w:rFonts w:asciiTheme="minorHAnsi" w:hAnsiTheme="minorHAnsi" w:cstheme="minorHAnsi"/>
          <w:b/>
          <w:color w:val="000000" w:themeColor="text1"/>
        </w:rPr>
        <w:t xml:space="preserve">Primary Aspects of the </w:t>
      </w:r>
      <w:r w:rsidR="00CC49D8">
        <w:rPr>
          <w:rFonts w:asciiTheme="minorHAnsi" w:hAnsiTheme="minorHAnsi" w:cstheme="minorHAnsi"/>
          <w:b/>
          <w:color w:val="000000" w:themeColor="text1"/>
        </w:rPr>
        <w:t>R</w:t>
      </w:r>
      <w:r w:rsidRPr="00D61834">
        <w:rPr>
          <w:rFonts w:asciiTheme="minorHAnsi" w:hAnsiTheme="minorHAnsi" w:cstheme="minorHAnsi"/>
          <w:b/>
          <w:color w:val="000000" w:themeColor="text1"/>
        </w:rPr>
        <w:t>ole</w:t>
      </w:r>
    </w:p>
    <w:p w14:paraId="31FACD53" w14:textId="77777777" w:rsidR="00D61834" w:rsidRPr="00D61834" w:rsidRDefault="00D61834" w:rsidP="002D3E17">
      <w:pPr>
        <w:rPr>
          <w:rFonts w:asciiTheme="minorHAnsi" w:hAnsiTheme="minorHAnsi" w:cstheme="minorHAnsi"/>
          <w:color w:val="000000" w:themeColor="text1"/>
        </w:rPr>
      </w:pPr>
    </w:p>
    <w:p w14:paraId="7DA3C443" w14:textId="66CE1222" w:rsidR="00D61834" w:rsidRPr="00D61834" w:rsidRDefault="00D61834" w:rsidP="002D3E1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>To be the face of the Parish Council in welcoming the public to the H</w:t>
      </w:r>
      <w:r w:rsidR="00335895">
        <w:rPr>
          <w:rFonts w:cstheme="minorHAnsi"/>
          <w:color w:val="000000" w:themeColor="text1"/>
          <w:sz w:val="24"/>
          <w:szCs w:val="24"/>
        </w:rPr>
        <w:t>ub</w:t>
      </w:r>
      <w:r w:rsidRPr="00D61834">
        <w:rPr>
          <w:rFonts w:cstheme="minorHAnsi"/>
          <w:color w:val="000000" w:themeColor="text1"/>
          <w:sz w:val="24"/>
          <w:szCs w:val="24"/>
        </w:rPr>
        <w:t xml:space="preserve"> with enthusiasm and excitement</w:t>
      </w:r>
    </w:p>
    <w:p w14:paraId="0EAD39C0" w14:textId="19092C01" w:rsidR="00D61834" w:rsidRPr="00D61834" w:rsidRDefault="00D61834" w:rsidP="002D3E1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 xml:space="preserve">To maintain a booking </w:t>
      </w:r>
      <w:r w:rsidR="005D0015">
        <w:rPr>
          <w:rFonts w:cstheme="minorHAnsi"/>
          <w:color w:val="000000" w:themeColor="text1"/>
          <w:sz w:val="24"/>
          <w:szCs w:val="24"/>
        </w:rPr>
        <w:t>system</w:t>
      </w:r>
      <w:r w:rsidRPr="00D61834">
        <w:rPr>
          <w:rFonts w:cstheme="minorHAnsi"/>
          <w:color w:val="000000" w:themeColor="text1"/>
          <w:sz w:val="24"/>
          <w:szCs w:val="24"/>
        </w:rPr>
        <w:t xml:space="preserve"> for organisations/individuals </w:t>
      </w:r>
    </w:p>
    <w:p w14:paraId="268D3486" w14:textId="189E7CFD" w:rsidR="00D61834" w:rsidRPr="00D61834" w:rsidRDefault="00D61834" w:rsidP="002D3E1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 xml:space="preserve">To engage with residents of the community and facilitate </w:t>
      </w:r>
      <w:r w:rsidR="002D3E17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D61834">
        <w:rPr>
          <w:rFonts w:cstheme="minorHAnsi"/>
          <w:color w:val="000000" w:themeColor="text1"/>
          <w:sz w:val="24"/>
          <w:szCs w:val="24"/>
        </w:rPr>
        <w:t>use of the H</w:t>
      </w:r>
      <w:r w:rsidR="00335895">
        <w:rPr>
          <w:rFonts w:cstheme="minorHAnsi"/>
          <w:color w:val="000000" w:themeColor="text1"/>
          <w:sz w:val="24"/>
          <w:szCs w:val="24"/>
        </w:rPr>
        <w:t>ub</w:t>
      </w:r>
      <w:r w:rsidRPr="00D61834">
        <w:rPr>
          <w:rFonts w:cstheme="minorHAnsi"/>
          <w:color w:val="000000" w:themeColor="text1"/>
          <w:sz w:val="24"/>
          <w:szCs w:val="24"/>
        </w:rPr>
        <w:t xml:space="preserve"> to meet their needs, wherever possible</w:t>
      </w:r>
    </w:p>
    <w:p w14:paraId="1224ADE2" w14:textId="1BCE2779" w:rsidR="00D61834" w:rsidRPr="00D61834" w:rsidRDefault="00D61834" w:rsidP="002D3E1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 xml:space="preserve">To report to the Supervising Councillor on </w:t>
      </w:r>
      <w:r w:rsidR="005D0015">
        <w:rPr>
          <w:rFonts w:cstheme="minorHAnsi"/>
          <w:color w:val="000000" w:themeColor="text1"/>
          <w:sz w:val="24"/>
          <w:szCs w:val="24"/>
        </w:rPr>
        <w:t xml:space="preserve">a </w:t>
      </w:r>
      <w:r w:rsidRPr="00D61834">
        <w:rPr>
          <w:rFonts w:cstheme="minorHAnsi"/>
          <w:color w:val="000000" w:themeColor="text1"/>
          <w:sz w:val="24"/>
          <w:szCs w:val="24"/>
        </w:rPr>
        <w:t>weekly/monthly basis</w:t>
      </w:r>
    </w:p>
    <w:p w14:paraId="49E4C3C4" w14:textId="163ED834" w:rsidR="00D61834" w:rsidRPr="00D61834" w:rsidRDefault="00D61834" w:rsidP="002D3E1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>Ensuring that all relevant costs are minimised contributing to the H</w:t>
      </w:r>
      <w:r w:rsidR="00335895">
        <w:rPr>
          <w:rFonts w:cstheme="minorHAnsi"/>
          <w:color w:val="000000" w:themeColor="text1"/>
          <w:sz w:val="24"/>
          <w:szCs w:val="24"/>
        </w:rPr>
        <w:t>ub</w:t>
      </w:r>
      <w:r w:rsidRPr="00D61834">
        <w:rPr>
          <w:rFonts w:cstheme="minorHAnsi"/>
          <w:color w:val="000000" w:themeColor="text1"/>
          <w:sz w:val="24"/>
          <w:szCs w:val="24"/>
        </w:rPr>
        <w:t>’s profit and loss performance</w:t>
      </w:r>
    </w:p>
    <w:p w14:paraId="68370D0B" w14:textId="77777777" w:rsidR="00D61834" w:rsidRPr="00D61834" w:rsidRDefault="00D61834" w:rsidP="002D3E1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 xml:space="preserve">To comply with all SPC General Policies </w:t>
      </w:r>
    </w:p>
    <w:p w14:paraId="22FC4CD8" w14:textId="2BF5504A" w:rsidR="00D61834" w:rsidRPr="00D61834" w:rsidRDefault="00D61834" w:rsidP="002D3E1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>To prepare/set up the H</w:t>
      </w:r>
      <w:r w:rsidR="00335895">
        <w:rPr>
          <w:rFonts w:cstheme="minorHAnsi"/>
          <w:color w:val="000000" w:themeColor="text1"/>
          <w:sz w:val="24"/>
          <w:szCs w:val="24"/>
        </w:rPr>
        <w:t>ub</w:t>
      </w:r>
      <w:r w:rsidRPr="00D61834">
        <w:rPr>
          <w:rFonts w:cstheme="minorHAnsi"/>
          <w:color w:val="000000" w:themeColor="text1"/>
          <w:sz w:val="24"/>
          <w:szCs w:val="24"/>
        </w:rPr>
        <w:t xml:space="preserve"> ready for use</w:t>
      </w:r>
    </w:p>
    <w:p w14:paraId="441CB8E2" w14:textId="77777777" w:rsidR="00D61834" w:rsidRPr="00D61834" w:rsidRDefault="00D61834" w:rsidP="002D3E17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D61834">
        <w:rPr>
          <w:rFonts w:cstheme="minorHAnsi"/>
          <w:color w:val="000000" w:themeColor="text1"/>
          <w:sz w:val="24"/>
          <w:szCs w:val="24"/>
        </w:rPr>
        <w:t>Liaise</w:t>
      </w:r>
      <w:proofErr w:type="gramEnd"/>
      <w:r w:rsidRPr="00D61834">
        <w:rPr>
          <w:rFonts w:cstheme="minorHAnsi"/>
          <w:color w:val="000000" w:themeColor="text1"/>
          <w:sz w:val="24"/>
          <w:szCs w:val="24"/>
        </w:rPr>
        <w:t xml:space="preserve"> with hirers</w:t>
      </w:r>
    </w:p>
    <w:p w14:paraId="1CED9BB5" w14:textId="77777777" w:rsidR="00D61834" w:rsidRPr="00D61834" w:rsidRDefault="00D61834" w:rsidP="002D3E17">
      <w:pPr>
        <w:rPr>
          <w:rFonts w:asciiTheme="minorHAnsi" w:hAnsiTheme="minorHAnsi" w:cstheme="minorHAnsi"/>
          <w:color w:val="000000" w:themeColor="text1"/>
        </w:rPr>
      </w:pPr>
    </w:p>
    <w:p w14:paraId="627B2DEB" w14:textId="5857A58E" w:rsidR="00D61834" w:rsidRPr="00D61834" w:rsidRDefault="00D61834" w:rsidP="002D3E17">
      <w:pPr>
        <w:rPr>
          <w:rFonts w:asciiTheme="minorHAnsi" w:hAnsiTheme="minorHAnsi" w:cstheme="minorHAnsi"/>
          <w:color w:val="000000" w:themeColor="text1"/>
        </w:rPr>
      </w:pPr>
      <w:r w:rsidRPr="00D61834">
        <w:rPr>
          <w:rFonts w:asciiTheme="minorHAnsi" w:hAnsiTheme="minorHAnsi" w:cstheme="minorHAnsi"/>
          <w:b/>
          <w:color w:val="000000" w:themeColor="text1"/>
        </w:rPr>
        <w:t>Job Requirements</w:t>
      </w:r>
    </w:p>
    <w:p w14:paraId="2A9D6EEF" w14:textId="77777777" w:rsidR="00D61834" w:rsidRPr="00D61834" w:rsidRDefault="00D61834" w:rsidP="002D3E17">
      <w:pPr>
        <w:rPr>
          <w:rFonts w:asciiTheme="minorHAnsi" w:hAnsiTheme="minorHAnsi" w:cstheme="minorHAnsi"/>
          <w:color w:val="000000" w:themeColor="text1"/>
        </w:rPr>
      </w:pPr>
    </w:p>
    <w:p w14:paraId="7274DE62" w14:textId="77777777" w:rsidR="00D61834" w:rsidRPr="00D61834" w:rsidRDefault="00D61834" w:rsidP="002D3E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>Ability to produce high quality work, in the form of reports, to a deadline</w:t>
      </w:r>
    </w:p>
    <w:p w14:paraId="08843B6F" w14:textId="2BDEE031" w:rsidR="00D61834" w:rsidRPr="00D61834" w:rsidRDefault="006C20F4" w:rsidP="002D3E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</w:t>
      </w:r>
      <w:r w:rsidR="00D61834" w:rsidRPr="00D61834">
        <w:rPr>
          <w:rFonts w:cstheme="minorHAnsi"/>
          <w:color w:val="000000" w:themeColor="text1"/>
          <w:sz w:val="24"/>
          <w:szCs w:val="24"/>
        </w:rPr>
        <w:t xml:space="preserve">xperience </w:t>
      </w:r>
      <w:r>
        <w:rPr>
          <w:rFonts w:cstheme="minorHAnsi"/>
          <w:color w:val="000000" w:themeColor="text1"/>
          <w:sz w:val="24"/>
          <w:szCs w:val="24"/>
        </w:rPr>
        <w:t xml:space="preserve">of </w:t>
      </w:r>
      <w:r w:rsidR="00D61834" w:rsidRPr="00D61834">
        <w:rPr>
          <w:rFonts w:cstheme="minorHAnsi"/>
          <w:color w:val="000000" w:themeColor="text1"/>
          <w:sz w:val="24"/>
          <w:szCs w:val="24"/>
        </w:rPr>
        <w:t xml:space="preserve">working </w:t>
      </w:r>
      <w:r w:rsidR="00DF1024">
        <w:rPr>
          <w:rFonts w:cstheme="minorHAnsi"/>
          <w:color w:val="000000" w:themeColor="text1"/>
          <w:sz w:val="24"/>
          <w:szCs w:val="24"/>
        </w:rPr>
        <w:t>in a similar environment</w:t>
      </w:r>
      <w:r w:rsidR="00975109">
        <w:rPr>
          <w:rFonts w:cstheme="minorHAnsi"/>
          <w:color w:val="000000" w:themeColor="text1"/>
          <w:sz w:val="24"/>
          <w:szCs w:val="24"/>
        </w:rPr>
        <w:t xml:space="preserve"> desirable </w:t>
      </w:r>
    </w:p>
    <w:p w14:paraId="53E8BF1B" w14:textId="77777777" w:rsidR="00D61834" w:rsidRPr="00D61834" w:rsidRDefault="00D61834" w:rsidP="002D3E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>Strong organisational skills, comfortable managing multiple projects and priorities</w:t>
      </w:r>
    </w:p>
    <w:p w14:paraId="22F847FA" w14:textId="77777777" w:rsidR="00D61834" w:rsidRPr="00D61834" w:rsidRDefault="00D61834" w:rsidP="002D3E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>Computer literate – experience of working with data systems desirable</w:t>
      </w:r>
    </w:p>
    <w:p w14:paraId="29EDFB24" w14:textId="77777777" w:rsidR="00D61834" w:rsidRPr="00D61834" w:rsidRDefault="00D61834" w:rsidP="002D3E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 xml:space="preserve">Must show a genuine passion for people, irrespective of age, gender, </w:t>
      </w:r>
      <w:proofErr w:type="gramStart"/>
      <w:r w:rsidRPr="00D61834">
        <w:rPr>
          <w:rFonts w:cstheme="minorHAnsi"/>
          <w:color w:val="000000" w:themeColor="text1"/>
          <w:sz w:val="24"/>
          <w:szCs w:val="24"/>
        </w:rPr>
        <w:t>race</w:t>
      </w:r>
      <w:proofErr w:type="gramEnd"/>
      <w:r w:rsidRPr="00D61834">
        <w:rPr>
          <w:rFonts w:cstheme="minorHAnsi"/>
          <w:color w:val="000000" w:themeColor="text1"/>
          <w:sz w:val="24"/>
          <w:szCs w:val="24"/>
        </w:rPr>
        <w:t xml:space="preserve"> or religion</w:t>
      </w:r>
    </w:p>
    <w:p w14:paraId="29C86C32" w14:textId="77777777" w:rsidR="00D61834" w:rsidRPr="00D61834" w:rsidRDefault="00D61834" w:rsidP="002D3E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>Can demonstrate excellence in customer service</w:t>
      </w:r>
    </w:p>
    <w:p w14:paraId="08EB8505" w14:textId="77777777" w:rsidR="00D61834" w:rsidRPr="00D61834" w:rsidRDefault="00D61834" w:rsidP="002D3E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>Strong listening and collaboration skills</w:t>
      </w:r>
    </w:p>
    <w:p w14:paraId="4E5AD5E6" w14:textId="77777777" w:rsidR="00D61834" w:rsidRPr="00D61834" w:rsidRDefault="00D61834" w:rsidP="002D3E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D61834">
        <w:rPr>
          <w:rFonts w:cstheme="minorHAnsi"/>
          <w:color w:val="000000" w:themeColor="text1"/>
          <w:sz w:val="24"/>
          <w:szCs w:val="24"/>
        </w:rPr>
        <w:t>Team player</w:t>
      </w:r>
      <w:proofErr w:type="gramEnd"/>
    </w:p>
    <w:p w14:paraId="0DCCC488" w14:textId="77777777" w:rsidR="00D61834" w:rsidRPr="00D61834" w:rsidRDefault="00D61834" w:rsidP="002D3E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 xml:space="preserve">A current First Aid qualification is desirable, but training can </w:t>
      </w:r>
      <w:proofErr w:type="gramStart"/>
      <w:r w:rsidRPr="00D61834">
        <w:rPr>
          <w:rFonts w:cstheme="minorHAnsi"/>
          <w:color w:val="000000" w:themeColor="text1"/>
          <w:sz w:val="24"/>
          <w:szCs w:val="24"/>
        </w:rPr>
        <w:t>be provided</w:t>
      </w:r>
      <w:proofErr w:type="gramEnd"/>
      <w:r w:rsidRPr="00D61834">
        <w:rPr>
          <w:rFonts w:cstheme="minorHAnsi"/>
          <w:color w:val="000000" w:themeColor="text1"/>
          <w:sz w:val="24"/>
          <w:szCs w:val="24"/>
        </w:rPr>
        <w:t xml:space="preserve"> for the successful candidate</w:t>
      </w:r>
    </w:p>
    <w:p w14:paraId="039C3F12" w14:textId="1B22EEEB" w:rsidR="00D61834" w:rsidRPr="00D61834" w:rsidRDefault="00757800" w:rsidP="002D3E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raining will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be provided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in </w:t>
      </w:r>
      <w:r w:rsidR="00D61834" w:rsidRPr="00D61834">
        <w:rPr>
          <w:rFonts w:cstheme="minorHAnsi"/>
          <w:color w:val="000000" w:themeColor="text1"/>
          <w:sz w:val="24"/>
          <w:szCs w:val="24"/>
        </w:rPr>
        <w:t xml:space="preserve">Food Hygiene requirements and legislation </w:t>
      </w:r>
    </w:p>
    <w:p w14:paraId="1C2C48B8" w14:textId="77777777" w:rsidR="00D61834" w:rsidRPr="00D61834" w:rsidRDefault="00D61834" w:rsidP="002D3E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 xml:space="preserve">To </w:t>
      </w:r>
      <w:proofErr w:type="gramStart"/>
      <w:r w:rsidRPr="00D61834">
        <w:rPr>
          <w:rFonts w:cstheme="minorHAnsi"/>
          <w:color w:val="000000" w:themeColor="text1"/>
          <w:sz w:val="24"/>
          <w:szCs w:val="24"/>
        </w:rPr>
        <w:t>liaise</w:t>
      </w:r>
      <w:proofErr w:type="gramEnd"/>
      <w:r w:rsidRPr="00D61834">
        <w:rPr>
          <w:rFonts w:cstheme="minorHAnsi"/>
          <w:color w:val="000000" w:themeColor="text1"/>
          <w:sz w:val="24"/>
          <w:szCs w:val="24"/>
        </w:rPr>
        <w:t xml:space="preserve"> with residents’ associations</w:t>
      </w:r>
    </w:p>
    <w:p w14:paraId="7B642D73" w14:textId="11B1E528" w:rsidR="00D61834" w:rsidRPr="00D61834" w:rsidRDefault="00D61834" w:rsidP="002D3E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lastRenderedPageBreak/>
        <w:t xml:space="preserve">A broad understanding of the different social activities undertaken </w:t>
      </w:r>
      <w:r w:rsidR="00CC49D8">
        <w:rPr>
          <w:rFonts w:cstheme="minorHAnsi"/>
          <w:color w:val="000000" w:themeColor="text1"/>
          <w:sz w:val="24"/>
          <w:szCs w:val="24"/>
        </w:rPr>
        <w:t>within the H</w:t>
      </w:r>
      <w:r w:rsidR="00335895">
        <w:rPr>
          <w:rFonts w:cstheme="minorHAnsi"/>
          <w:color w:val="000000" w:themeColor="text1"/>
          <w:sz w:val="24"/>
          <w:szCs w:val="24"/>
        </w:rPr>
        <w:t xml:space="preserve">ub </w:t>
      </w:r>
      <w:r w:rsidRPr="00D61834">
        <w:rPr>
          <w:rFonts w:cstheme="minorHAnsi"/>
          <w:color w:val="000000" w:themeColor="text1"/>
          <w:sz w:val="24"/>
          <w:szCs w:val="24"/>
        </w:rPr>
        <w:t xml:space="preserve">i.e. </w:t>
      </w:r>
      <w:r w:rsidR="00CC49D8">
        <w:rPr>
          <w:rFonts w:cstheme="minorHAnsi"/>
          <w:color w:val="000000" w:themeColor="text1"/>
          <w:sz w:val="24"/>
          <w:szCs w:val="24"/>
        </w:rPr>
        <w:t>p</w:t>
      </w:r>
      <w:r w:rsidRPr="00D61834">
        <w:rPr>
          <w:rFonts w:cstheme="minorHAnsi"/>
          <w:color w:val="000000" w:themeColor="text1"/>
          <w:sz w:val="24"/>
          <w:szCs w:val="24"/>
        </w:rPr>
        <w:t xml:space="preserve">ainting, </w:t>
      </w:r>
      <w:r w:rsidR="00CC49D8">
        <w:rPr>
          <w:rFonts w:cstheme="minorHAnsi"/>
          <w:color w:val="000000" w:themeColor="text1"/>
          <w:sz w:val="24"/>
          <w:szCs w:val="24"/>
        </w:rPr>
        <w:t>d</w:t>
      </w:r>
      <w:r w:rsidRPr="00D61834">
        <w:rPr>
          <w:rFonts w:cstheme="minorHAnsi"/>
          <w:color w:val="000000" w:themeColor="text1"/>
          <w:sz w:val="24"/>
          <w:szCs w:val="24"/>
        </w:rPr>
        <w:t xml:space="preserve">ancing, </w:t>
      </w:r>
      <w:r w:rsidR="00CC49D8">
        <w:rPr>
          <w:rFonts w:cstheme="minorHAnsi"/>
          <w:color w:val="000000" w:themeColor="text1"/>
          <w:sz w:val="24"/>
          <w:szCs w:val="24"/>
        </w:rPr>
        <w:t>c</w:t>
      </w:r>
      <w:r w:rsidRPr="00D61834">
        <w:rPr>
          <w:rFonts w:cstheme="minorHAnsi"/>
          <w:color w:val="000000" w:themeColor="text1"/>
          <w:sz w:val="24"/>
          <w:szCs w:val="24"/>
        </w:rPr>
        <w:t xml:space="preserve">ooking, </w:t>
      </w:r>
      <w:proofErr w:type="gramStart"/>
      <w:r w:rsidRPr="00D61834">
        <w:rPr>
          <w:rFonts w:cstheme="minorHAnsi"/>
          <w:color w:val="000000" w:themeColor="text1"/>
          <w:sz w:val="24"/>
          <w:szCs w:val="24"/>
        </w:rPr>
        <w:t>etc</w:t>
      </w:r>
      <w:proofErr w:type="gramEnd"/>
    </w:p>
    <w:p w14:paraId="4D3087DE" w14:textId="77777777" w:rsidR="00D61834" w:rsidRPr="00D61834" w:rsidRDefault="00D61834" w:rsidP="002D3E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 xml:space="preserve">To have a current DBS check (must </w:t>
      </w:r>
      <w:proofErr w:type="gramStart"/>
      <w:r w:rsidRPr="00D61834">
        <w:rPr>
          <w:rFonts w:cstheme="minorHAnsi"/>
          <w:color w:val="000000" w:themeColor="text1"/>
          <w:sz w:val="24"/>
          <w:szCs w:val="24"/>
        </w:rPr>
        <w:t>be obtained</w:t>
      </w:r>
      <w:proofErr w:type="gramEnd"/>
      <w:r w:rsidRPr="00D61834">
        <w:rPr>
          <w:rFonts w:cstheme="minorHAnsi"/>
          <w:color w:val="000000" w:themeColor="text1"/>
          <w:sz w:val="24"/>
          <w:szCs w:val="24"/>
        </w:rPr>
        <w:t xml:space="preserve"> prior to appointment being confirmed)</w:t>
      </w:r>
    </w:p>
    <w:p w14:paraId="59D9297C" w14:textId="77777777" w:rsidR="00D61834" w:rsidRPr="00D61834" w:rsidRDefault="00D61834" w:rsidP="002D3E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>Maintain a booking list (propriety software)</w:t>
      </w:r>
    </w:p>
    <w:p w14:paraId="7B197214" w14:textId="77777777" w:rsidR="00D61834" w:rsidRPr="00D61834" w:rsidRDefault="00D61834" w:rsidP="002D3E1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>Raise purchase orders where necessary</w:t>
      </w:r>
    </w:p>
    <w:p w14:paraId="1A3A6905" w14:textId="37B0E73D" w:rsidR="00D61834" w:rsidRPr="00D61834" w:rsidRDefault="00D61834" w:rsidP="002D3E17">
      <w:pPr>
        <w:spacing w:before="100" w:beforeAutospacing="1" w:after="100" w:afterAutospacing="1"/>
        <w:ind w:left="360"/>
        <w:rPr>
          <w:rFonts w:asciiTheme="minorHAnsi" w:hAnsiTheme="minorHAnsi" w:cstheme="minorHAnsi"/>
          <w:color w:val="000000" w:themeColor="text1"/>
        </w:rPr>
      </w:pPr>
      <w:r w:rsidRPr="00D61834">
        <w:rPr>
          <w:rFonts w:asciiTheme="minorHAnsi" w:hAnsiTheme="minorHAnsi" w:cstheme="minorHAnsi"/>
          <w:b/>
          <w:color w:val="000000" w:themeColor="text1"/>
        </w:rPr>
        <w:t>Current Training Opportunities</w:t>
      </w:r>
    </w:p>
    <w:p w14:paraId="4DDBB31E" w14:textId="77777777" w:rsidR="00D61834" w:rsidRPr="00D61834" w:rsidRDefault="00D61834" w:rsidP="002D3E17">
      <w:pPr>
        <w:spacing w:before="100" w:beforeAutospacing="1" w:after="100" w:afterAutospacing="1"/>
        <w:ind w:left="360"/>
        <w:rPr>
          <w:rFonts w:asciiTheme="minorHAnsi" w:hAnsiTheme="minorHAnsi" w:cstheme="minorHAnsi"/>
          <w:color w:val="000000" w:themeColor="text1"/>
        </w:rPr>
      </w:pPr>
      <w:r w:rsidRPr="00D61834">
        <w:rPr>
          <w:rFonts w:asciiTheme="minorHAnsi" w:hAnsiTheme="minorHAnsi" w:cstheme="minorHAnsi"/>
          <w:color w:val="000000" w:themeColor="text1"/>
        </w:rPr>
        <w:t xml:space="preserve">Provided by Stantonbury Parish Council or an external provider. </w:t>
      </w:r>
    </w:p>
    <w:p w14:paraId="007358A0" w14:textId="61CF7D7F" w:rsidR="00D61834" w:rsidRPr="00D61834" w:rsidRDefault="00D61834" w:rsidP="002D3E1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 xml:space="preserve">Health and safety in line with Stantonbury Parish Council </w:t>
      </w:r>
      <w:r w:rsidR="005D0015">
        <w:rPr>
          <w:rFonts w:cstheme="minorHAnsi"/>
          <w:color w:val="000000" w:themeColor="text1"/>
          <w:sz w:val="24"/>
          <w:szCs w:val="24"/>
        </w:rPr>
        <w:t>P</w:t>
      </w:r>
      <w:r w:rsidRPr="00D61834">
        <w:rPr>
          <w:rFonts w:cstheme="minorHAnsi"/>
          <w:color w:val="000000" w:themeColor="text1"/>
          <w:sz w:val="24"/>
          <w:szCs w:val="24"/>
        </w:rPr>
        <w:t>olic</w:t>
      </w:r>
      <w:r w:rsidR="0054701F">
        <w:rPr>
          <w:rFonts w:cstheme="minorHAnsi"/>
          <w:color w:val="000000" w:themeColor="text1"/>
          <w:sz w:val="24"/>
          <w:szCs w:val="24"/>
        </w:rPr>
        <w:t>i</w:t>
      </w:r>
      <w:r w:rsidRPr="00D61834">
        <w:rPr>
          <w:rFonts w:cstheme="minorHAnsi"/>
          <w:color w:val="000000" w:themeColor="text1"/>
          <w:sz w:val="24"/>
          <w:szCs w:val="24"/>
        </w:rPr>
        <w:t>es</w:t>
      </w:r>
    </w:p>
    <w:p w14:paraId="641B939E" w14:textId="77777777" w:rsidR="00D61834" w:rsidRPr="00D61834" w:rsidRDefault="00D61834" w:rsidP="002D3E1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>Health and safety in the workplace</w:t>
      </w:r>
    </w:p>
    <w:p w14:paraId="10FAF5A9" w14:textId="6F482B86" w:rsidR="00D61834" w:rsidRPr="00D61834" w:rsidRDefault="00D61834" w:rsidP="002D3E1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>Ri</w:t>
      </w:r>
      <w:r w:rsidR="0054701F">
        <w:rPr>
          <w:rFonts w:cstheme="minorHAnsi"/>
          <w:color w:val="000000" w:themeColor="text1"/>
          <w:sz w:val="24"/>
          <w:szCs w:val="24"/>
        </w:rPr>
        <w:t>s</w:t>
      </w:r>
      <w:r w:rsidRPr="00D61834">
        <w:rPr>
          <w:rFonts w:cstheme="minorHAnsi"/>
          <w:color w:val="000000" w:themeColor="text1"/>
          <w:sz w:val="24"/>
          <w:szCs w:val="24"/>
        </w:rPr>
        <w:t xml:space="preserve">k </w:t>
      </w:r>
      <w:r w:rsidR="005D0015">
        <w:rPr>
          <w:rFonts w:cstheme="minorHAnsi"/>
          <w:color w:val="000000" w:themeColor="text1"/>
          <w:sz w:val="24"/>
          <w:szCs w:val="24"/>
        </w:rPr>
        <w:t>A</w:t>
      </w:r>
      <w:r w:rsidRPr="00D61834">
        <w:rPr>
          <w:rFonts w:cstheme="minorHAnsi"/>
          <w:color w:val="000000" w:themeColor="text1"/>
          <w:sz w:val="24"/>
          <w:szCs w:val="24"/>
        </w:rPr>
        <w:t>ssessment</w:t>
      </w:r>
    </w:p>
    <w:p w14:paraId="06AF0A7F" w14:textId="37537933" w:rsidR="00D61834" w:rsidRPr="00D61834" w:rsidRDefault="00D61834" w:rsidP="002D3E1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 xml:space="preserve">Food </w:t>
      </w:r>
      <w:r w:rsidR="005D0015">
        <w:rPr>
          <w:rFonts w:cstheme="minorHAnsi"/>
          <w:color w:val="000000" w:themeColor="text1"/>
          <w:sz w:val="24"/>
          <w:szCs w:val="24"/>
        </w:rPr>
        <w:t>H</w:t>
      </w:r>
      <w:r w:rsidRPr="00D61834">
        <w:rPr>
          <w:rFonts w:cstheme="minorHAnsi"/>
          <w:color w:val="000000" w:themeColor="text1"/>
          <w:sz w:val="24"/>
          <w:szCs w:val="24"/>
        </w:rPr>
        <w:t>ygiene</w:t>
      </w:r>
    </w:p>
    <w:p w14:paraId="04326329" w14:textId="5F7C6154" w:rsidR="00D61834" w:rsidRPr="00D61834" w:rsidRDefault="00D61834" w:rsidP="002D3E1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>First aid to a senior level/with a potential for a defibrillator to be available on the outside of the H</w:t>
      </w:r>
      <w:r w:rsidR="00335895">
        <w:rPr>
          <w:rFonts w:cstheme="minorHAnsi"/>
          <w:color w:val="000000" w:themeColor="text1"/>
          <w:sz w:val="24"/>
          <w:szCs w:val="24"/>
        </w:rPr>
        <w:t>ub</w:t>
      </w:r>
    </w:p>
    <w:p w14:paraId="1C12D824" w14:textId="77777777" w:rsidR="00D61834" w:rsidRPr="00D61834" w:rsidRDefault="00D61834" w:rsidP="002D3E1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>IT training</w:t>
      </w:r>
    </w:p>
    <w:p w14:paraId="3CC1E6AC" w14:textId="604A09D8" w:rsidR="00D61834" w:rsidRPr="00D61834" w:rsidRDefault="00D61834" w:rsidP="002D3E1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 xml:space="preserve">Financial </w:t>
      </w:r>
      <w:r w:rsidR="0054701F">
        <w:rPr>
          <w:rFonts w:cstheme="minorHAnsi"/>
          <w:color w:val="000000" w:themeColor="text1"/>
          <w:sz w:val="24"/>
          <w:szCs w:val="24"/>
        </w:rPr>
        <w:t xml:space="preserve">training </w:t>
      </w:r>
      <w:r w:rsidRPr="00D61834">
        <w:rPr>
          <w:rFonts w:cstheme="minorHAnsi"/>
          <w:color w:val="000000" w:themeColor="text1"/>
          <w:sz w:val="24"/>
          <w:szCs w:val="24"/>
        </w:rPr>
        <w:t>in line with software used</w:t>
      </w:r>
    </w:p>
    <w:p w14:paraId="75BB282D" w14:textId="78F00AA2" w:rsidR="00D61834" w:rsidRPr="00D61834" w:rsidRDefault="00D61834" w:rsidP="002D3E1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>Administrative, time management, organisation</w:t>
      </w:r>
      <w:r w:rsidR="005D0015">
        <w:rPr>
          <w:rFonts w:cstheme="minorHAnsi"/>
          <w:color w:val="000000" w:themeColor="text1"/>
          <w:sz w:val="24"/>
          <w:szCs w:val="24"/>
        </w:rPr>
        <w:t>al skills</w:t>
      </w:r>
    </w:p>
    <w:p w14:paraId="2801426E" w14:textId="77777777" w:rsidR="00D61834" w:rsidRPr="00D61834" w:rsidRDefault="00D61834" w:rsidP="002D3E1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>Telephone training</w:t>
      </w:r>
    </w:p>
    <w:p w14:paraId="535E4802" w14:textId="77777777" w:rsidR="00D61834" w:rsidRPr="00D61834" w:rsidRDefault="00D61834" w:rsidP="002D3E1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>How to deal with the public</w:t>
      </w:r>
    </w:p>
    <w:p w14:paraId="62FD4A98" w14:textId="77777777" w:rsidR="00D61834" w:rsidRPr="00D61834" w:rsidRDefault="00D61834" w:rsidP="002D3E1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>Policies and procedures</w:t>
      </w:r>
    </w:p>
    <w:p w14:paraId="2A238934" w14:textId="77777777" w:rsidR="00D61834" w:rsidRPr="00D61834" w:rsidRDefault="00D61834" w:rsidP="002D3E1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>Fire Marshall training</w:t>
      </w:r>
    </w:p>
    <w:p w14:paraId="30535D85" w14:textId="77777777" w:rsidR="00D61834" w:rsidRPr="00D61834" w:rsidRDefault="00D61834" w:rsidP="002D3E1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D61834">
        <w:rPr>
          <w:rFonts w:cstheme="minorHAnsi"/>
          <w:color w:val="000000" w:themeColor="text1"/>
          <w:sz w:val="24"/>
          <w:szCs w:val="24"/>
        </w:rPr>
        <w:t>Lone worker training</w:t>
      </w:r>
    </w:p>
    <w:p w14:paraId="093771B0" w14:textId="77777777" w:rsidR="00D61834" w:rsidRPr="00D61834" w:rsidRDefault="00D61834" w:rsidP="002D3E17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460FBA11" w14:textId="64620281" w:rsidR="00B750FE" w:rsidRDefault="00B750FE" w:rsidP="002D3E17">
      <w:pPr>
        <w:rPr>
          <w:rFonts w:asciiTheme="minorHAnsi" w:hAnsiTheme="minorHAnsi" w:cstheme="minorHAnsi"/>
          <w:color w:val="000000" w:themeColor="text1"/>
        </w:rPr>
      </w:pPr>
    </w:p>
    <w:p w14:paraId="1F06F106" w14:textId="005D10CC" w:rsidR="00B750FE" w:rsidRPr="00D61834" w:rsidRDefault="00335895" w:rsidP="002D3E17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une 2022</w:t>
      </w:r>
    </w:p>
    <w:p w14:paraId="41F25334" w14:textId="6387D31E" w:rsidR="00D61834" w:rsidRDefault="00D61834" w:rsidP="002D3E17">
      <w:pPr>
        <w:rPr>
          <w:rFonts w:asciiTheme="minorHAnsi" w:hAnsiTheme="minorHAnsi" w:cstheme="minorHAnsi"/>
          <w:color w:val="000000" w:themeColor="text1"/>
        </w:rPr>
      </w:pPr>
    </w:p>
    <w:p w14:paraId="6CBB20A1" w14:textId="61DFAE8E" w:rsidR="004D128E" w:rsidRDefault="004D128E" w:rsidP="002D3E17">
      <w:pPr>
        <w:rPr>
          <w:rFonts w:asciiTheme="minorHAnsi" w:hAnsiTheme="minorHAnsi" w:cstheme="minorHAnsi"/>
          <w:color w:val="000000" w:themeColor="text1"/>
        </w:rPr>
      </w:pPr>
    </w:p>
    <w:p w14:paraId="5D387758" w14:textId="04399EEB" w:rsidR="004D128E" w:rsidRPr="004D128E" w:rsidRDefault="004D128E" w:rsidP="002D3E17">
      <w:pPr>
        <w:rPr>
          <w:rFonts w:asciiTheme="minorHAnsi" w:hAnsiTheme="minorHAnsi" w:cstheme="minorHAnsi"/>
          <w:color w:val="FF0000"/>
        </w:rPr>
      </w:pPr>
    </w:p>
    <w:p w14:paraId="086EBC39" w14:textId="77777777" w:rsidR="00D61834" w:rsidRPr="00D61834" w:rsidRDefault="00D61834" w:rsidP="002D3E17">
      <w:pPr>
        <w:rPr>
          <w:rFonts w:asciiTheme="minorHAnsi" w:hAnsiTheme="minorHAnsi" w:cstheme="minorHAnsi"/>
          <w:color w:val="000000" w:themeColor="text1"/>
        </w:rPr>
      </w:pPr>
    </w:p>
    <w:p w14:paraId="1B379161" w14:textId="77777777" w:rsidR="00D61834" w:rsidRPr="00D61834" w:rsidRDefault="00D61834" w:rsidP="002D3E17">
      <w:pPr>
        <w:rPr>
          <w:rFonts w:asciiTheme="minorHAnsi" w:hAnsiTheme="minorHAnsi" w:cstheme="minorHAnsi"/>
          <w:color w:val="000000" w:themeColor="text1"/>
        </w:rPr>
      </w:pPr>
    </w:p>
    <w:p w14:paraId="3DD0F255" w14:textId="77777777" w:rsidR="00D61834" w:rsidRPr="00D61834" w:rsidRDefault="00D61834" w:rsidP="002D3E17">
      <w:pPr>
        <w:rPr>
          <w:rFonts w:asciiTheme="minorHAnsi" w:hAnsiTheme="minorHAnsi" w:cstheme="minorHAnsi"/>
        </w:rPr>
      </w:pPr>
    </w:p>
    <w:p w14:paraId="7554FE14" w14:textId="30CD389D" w:rsidR="00A8170F" w:rsidRPr="00D61834" w:rsidRDefault="00A8170F" w:rsidP="002D3E17">
      <w:pPr>
        <w:rPr>
          <w:rFonts w:asciiTheme="minorHAnsi" w:hAnsiTheme="minorHAnsi" w:cstheme="minorHAnsi"/>
        </w:rPr>
      </w:pPr>
    </w:p>
    <w:sectPr w:rsidR="00A8170F" w:rsidRPr="00D6183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0D8F" w14:textId="77777777" w:rsidR="006874FB" w:rsidRDefault="006874FB" w:rsidP="00926D9F">
      <w:r>
        <w:separator/>
      </w:r>
    </w:p>
  </w:endnote>
  <w:endnote w:type="continuationSeparator" w:id="0">
    <w:p w14:paraId="55FF2166" w14:textId="77777777" w:rsidR="006874FB" w:rsidRDefault="006874FB" w:rsidP="0092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9C11" w14:textId="77777777" w:rsidR="00D06A75" w:rsidRPr="0097322E" w:rsidRDefault="00D06A75" w:rsidP="00D06A75">
    <w:pPr>
      <w:pStyle w:val="Footer"/>
      <w:jc w:val="center"/>
      <w:rPr>
        <w:color w:val="31849B" w:themeColor="accent5" w:themeShade="BF"/>
        <w:sz w:val="16"/>
        <w:szCs w:val="16"/>
      </w:rPr>
    </w:pPr>
    <w:r w:rsidRPr="0097322E">
      <w:rPr>
        <w:color w:val="31849B" w:themeColor="accent5" w:themeShade="BF"/>
        <w:sz w:val="16"/>
        <w:szCs w:val="16"/>
      </w:rPr>
      <w:t>Stantonbury Parish Council, 126 Kingsfold, Bradville, Milton Keynes, MK13 7DX</w:t>
    </w:r>
  </w:p>
  <w:p w14:paraId="374BFB2A" w14:textId="77777777" w:rsidR="00D06A75" w:rsidRPr="0097322E" w:rsidRDefault="00D06A75" w:rsidP="00D06A75">
    <w:pPr>
      <w:pStyle w:val="Footer"/>
      <w:jc w:val="center"/>
      <w:rPr>
        <w:color w:val="31849B" w:themeColor="accent5" w:themeShade="BF"/>
        <w:sz w:val="16"/>
        <w:szCs w:val="16"/>
      </w:rPr>
    </w:pPr>
    <w:r w:rsidRPr="0097322E">
      <w:rPr>
        <w:color w:val="31849B" w:themeColor="accent5" w:themeShade="BF"/>
        <w:sz w:val="16"/>
        <w:szCs w:val="16"/>
      </w:rPr>
      <w:t xml:space="preserve">T: 01908 227 201   |   E: </w:t>
    </w:r>
    <w:hyperlink r:id="rId1" w:history="1">
      <w:r w:rsidRPr="0097322E">
        <w:rPr>
          <w:rStyle w:val="Hyperlink"/>
          <w:color w:val="31849B" w:themeColor="accent5" w:themeShade="BF"/>
          <w:sz w:val="16"/>
          <w:szCs w:val="16"/>
        </w:rPr>
        <w:t>info@stantonburyparishcouncil.org.uk</w:t>
      </w:r>
    </w:hyperlink>
    <w:r w:rsidRPr="0097322E">
      <w:rPr>
        <w:color w:val="31849B" w:themeColor="accent5" w:themeShade="BF"/>
        <w:sz w:val="16"/>
        <w:szCs w:val="16"/>
      </w:rPr>
      <w:t xml:space="preserve">   |   W:   www.stantonbury-pc.org.uk</w:t>
    </w:r>
  </w:p>
  <w:p w14:paraId="5B24C4A5" w14:textId="20B947D8" w:rsidR="002F3A39" w:rsidRDefault="002F3A39" w:rsidP="002F74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5243" w14:textId="77777777" w:rsidR="006874FB" w:rsidRDefault="006874FB" w:rsidP="00926D9F">
      <w:r>
        <w:separator/>
      </w:r>
    </w:p>
  </w:footnote>
  <w:footnote w:type="continuationSeparator" w:id="0">
    <w:p w14:paraId="33EA985B" w14:textId="77777777" w:rsidR="006874FB" w:rsidRDefault="006874FB" w:rsidP="00926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0888" w14:textId="1589846F" w:rsidR="003A6E3A" w:rsidRPr="00E96261" w:rsidRDefault="00E96261" w:rsidP="003A6E3A">
    <w:pPr>
      <w:ind w:left="2880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E193BE" wp14:editId="7C55E61A">
          <wp:simplePos x="0" y="0"/>
          <wp:positionH relativeFrom="column">
            <wp:posOffset>3781425</wp:posOffset>
          </wp:positionH>
          <wp:positionV relativeFrom="paragraph">
            <wp:posOffset>-87630</wp:posOffset>
          </wp:positionV>
          <wp:extent cx="2314575" cy="601851"/>
          <wp:effectExtent l="0" t="0" r="0" b="8255"/>
          <wp:wrapSquare wrapText="bothSides"/>
          <wp:docPr id="1" name="Picture 1" descr="cid:image001.png@01D4FB63.67719C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4FB63.67719C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01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6D9F">
      <w:tab/>
    </w:r>
    <w:r w:rsidR="003B5C7D">
      <w:t xml:space="preserve">              </w:t>
    </w:r>
    <w:r>
      <w:tab/>
    </w:r>
    <w:r>
      <w:tab/>
    </w:r>
    <w:r>
      <w:tab/>
    </w:r>
    <w:r>
      <w:tab/>
    </w:r>
    <w:r>
      <w:tab/>
      <w:t xml:space="preserve">         </w:t>
    </w:r>
    <w:r w:rsidR="00C80D97">
      <w:t xml:space="preserve">   </w:t>
    </w:r>
  </w:p>
  <w:p w14:paraId="1519C420" w14:textId="37379B09" w:rsidR="00926D9F" w:rsidRDefault="00926D9F" w:rsidP="00C33C5F">
    <w:pPr>
      <w:pStyle w:val="Header"/>
      <w:rPr>
        <w:sz w:val="20"/>
        <w:szCs w:val="20"/>
      </w:rPr>
    </w:pPr>
  </w:p>
  <w:p w14:paraId="6B437824" w14:textId="1664EF0C" w:rsidR="003A6E3A" w:rsidRDefault="003A6E3A" w:rsidP="00C33C5F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6DD"/>
    <w:multiLevelType w:val="hybridMultilevel"/>
    <w:tmpl w:val="F57C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7520"/>
    <w:multiLevelType w:val="hybridMultilevel"/>
    <w:tmpl w:val="52E2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E2B42"/>
    <w:multiLevelType w:val="hybridMultilevel"/>
    <w:tmpl w:val="20AC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62EE6"/>
    <w:multiLevelType w:val="hybridMultilevel"/>
    <w:tmpl w:val="24DA0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B6059"/>
    <w:multiLevelType w:val="hybridMultilevel"/>
    <w:tmpl w:val="1D3E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F0D80"/>
    <w:multiLevelType w:val="hybridMultilevel"/>
    <w:tmpl w:val="0686A088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310BE"/>
    <w:multiLevelType w:val="hybridMultilevel"/>
    <w:tmpl w:val="902C8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628FC"/>
    <w:multiLevelType w:val="hybridMultilevel"/>
    <w:tmpl w:val="EF5A0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04B6C"/>
    <w:multiLevelType w:val="hybridMultilevel"/>
    <w:tmpl w:val="EE641EA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C5ABC"/>
    <w:multiLevelType w:val="hybridMultilevel"/>
    <w:tmpl w:val="57AE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D1C8F"/>
    <w:multiLevelType w:val="hybridMultilevel"/>
    <w:tmpl w:val="89BA1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21A8D"/>
    <w:multiLevelType w:val="hybridMultilevel"/>
    <w:tmpl w:val="2D78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615620">
    <w:abstractNumId w:val="10"/>
  </w:num>
  <w:num w:numId="2" w16cid:durableId="1321152771">
    <w:abstractNumId w:val="7"/>
  </w:num>
  <w:num w:numId="3" w16cid:durableId="754939594">
    <w:abstractNumId w:val="3"/>
  </w:num>
  <w:num w:numId="4" w16cid:durableId="1204827821">
    <w:abstractNumId w:val="6"/>
  </w:num>
  <w:num w:numId="5" w16cid:durableId="1162503938">
    <w:abstractNumId w:val="0"/>
  </w:num>
  <w:num w:numId="6" w16cid:durableId="1431388272">
    <w:abstractNumId w:val="8"/>
  </w:num>
  <w:num w:numId="7" w16cid:durableId="1834299972">
    <w:abstractNumId w:val="5"/>
  </w:num>
  <w:num w:numId="8" w16cid:durableId="1662586643">
    <w:abstractNumId w:val="2"/>
  </w:num>
  <w:num w:numId="9" w16cid:durableId="409469393">
    <w:abstractNumId w:val="4"/>
  </w:num>
  <w:num w:numId="10" w16cid:durableId="805439932">
    <w:abstractNumId w:val="1"/>
  </w:num>
  <w:num w:numId="11" w16cid:durableId="1346902583">
    <w:abstractNumId w:val="9"/>
  </w:num>
  <w:num w:numId="12" w16cid:durableId="265037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9F"/>
    <w:rsid w:val="00025956"/>
    <w:rsid w:val="00042613"/>
    <w:rsid w:val="00045BA2"/>
    <w:rsid w:val="000643C1"/>
    <w:rsid w:val="000932D9"/>
    <w:rsid w:val="0009420F"/>
    <w:rsid w:val="000A7D18"/>
    <w:rsid w:val="000E1C58"/>
    <w:rsid w:val="000F2427"/>
    <w:rsid w:val="001074BC"/>
    <w:rsid w:val="001441ED"/>
    <w:rsid w:val="00160037"/>
    <w:rsid w:val="0017056C"/>
    <w:rsid w:val="001A30A4"/>
    <w:rsid w:val="001B7E92"/>
    <w:rsid w:val="00205C07"/>
    <w:rsid w:val="00241ABF"/>
    <w:rsid w:val="00273E3A"/>
    <w:rsid w:val="00282A48"/>
    <w:rsid w:val="002B4144"/>
    <w:rsid w:val="002D3E17"/>
    <w:rsid w:val="002D5538"/>
    <w:rsid w:val="002F3A39"/>
    <w:rsid w:val="002F7401"/>
    <w:rsid w:val="00335895"/>
    <w:rsid w:val="00335CC5"/>
    <w:rsid w:val="0036100F"/>
    <w:rsid w:val="00384B53"/>
    <w:rsid w:val="003A6E3A"/>
    <w:rsid w:val="003B5C7D"/>
    <w:rsid w:val="003C48F3"/>
    <w:rsid w:val="003F2C7B"/>
    <w:rsid w:val="00420751"/>
    <w:rsid w:val="004612C0"/>
    <w:rsid w:val="004654E7"/>
    <w:rsid w:val="00465608"/>
    <w:rsid w:val="004833E2"/>
    <w:rsid w:val="00497756"/>
    <w:rsid w:val="004A5012"/>
    <w:rsid w:val="004A6F04"/>
    <w:rsid w:val="004B3DBE"/>
    <w:rsid w:val="004D128E"/>
    <w:rsid w:val="004E39A9"/>
    <w:rsid w:val="00510D68"/>
    <w:rsid w:val="0054701F"/>
    <w:rsid w:val="00554B74"/>
    <w:rsid w:val="00570773"/>
    <w:rsid w:val="00581A7A"/>
    <w:rsid w:val="00587554"/>
    <w:rsid w:val="005A2757"/>
    <w:rsid w:val="005D0015"/>
    <w:rsid w:val="005D7C3C"/>
    <w:rsid w:val="005E15BA"/>
    <w:rsid w:val="00663B37"/>
    <w:rsid w:val="00677693"/>
    <w:rsid w:val="006874FB"/>
    <w:rsid w:val="006C0A5F"/>
    <w:rsid w:val="006C20F4"/>
    <w:rsid w:val="006D1C5E"/>
    <w:rsid w:val="0070459E"/>
    <w:rsid w:val="00732728"/>
    <w:rsid w:val="00736E04"/>
    <w:rsid w:val="00757800"/>
    <w:rsid w:val="00762E33"/>
    <w:rsid w:val="007B7422"/>
    <w:rsid w:val="00826891"/>
    <w:rsid w:val="008545EB"/>
    <w:rsid w:val="008641D0"/>
    <w:rsid w:val="008906E4"/>
    <w:rsid w:val="008A433A"/>
    <w:rsid w:val="008A5A5D"/>
    <w:rsid w:val="008C653B"/>
    <w:rsid w:val="008D20DE"/>
    <w:rsid w:val="008E031A"/>
    <w:rsid w:val="00902C4F"/>
    <w:rsid w:val="00926D9F"/>
    <w:rsid w:val="00931466"/>
    <w:rsid w:val="009436BE"/>
    <w:rsid w:val="00975109"/>
    <w:rsid w:val="009B2369"/>
    <w:rsid w:val="00A13802"/>
    <w:rsid w:val="00A209BA"/>
    <w:rsid w:val="00A27AE7"/>
    <w:rsid w:val="00A33F1D"/>
    <w:rsid w:val="00A8170F"/>
    <w:rsid w:val="00A876F2"/>
    <w:rsid w:val="00A95E3B"/>
    <w:rsid w:val="00AA0780"/>
    <w:rsid w:val="00AA7366"/>
    <w:rsid w:val="00AE34B5"/>
    <w:rsid w:val="00B12639"/>
    <w:rsid w:val="00B14B16"/>
    <w:rsid w:val="00B45000"/>
    <w:rsid w:val="00B750FE"/>
    <w:rsid w:val="00B75AF2"/>
    <w:rsid w:val="00B76050"/>
    <w:rsid w:val="00B90925"/>
    <w:rsid w:val="00BA2790"/>
    <w:rsid w:val="00BA42BB"/>
    <w:rsid w:val="00BC1A5A"/>
    <w:rsid w:val="00BC61F6"/>
    <w:rsid w:val="00BC7F27"/>
    <w:rsid w:val="00BF5339"/>
    <w:rsid w:val="00C02289"/>
    <w:rsid w:val="00C14F9E"/>
    <w:rsid w:val="00C33C5F"/>
    <w:rsid w:val="00C33D3F"/>
    <w:rsid w:val="00C44459"/>
    <w:rsid w:val="00C80D97"/>
    <w:rsid w:val="00CC49D8"/>
    <w:rsid w:val="00CF4613"/>
    <w:rsid w:val="00D06A75"/>
    <w:rsid w:val="00D13FEA"/>
    <w:rsid w:val="00D16157"/>
    <w:rsid w:val="00D241E2"/>
    <w:rsid w:val="00D41406"/>
    <w:rsid w:val="00D57460"/>
    <w:rsid w:val="00D60D29"/>
    <w:rsid w:val="00D61834"/>
    <w:rsid w:val="00D62DE9"/>
    <w:rsid w:val="00D63451"/>
    <w:rsid w:val="00D64BAA"/>
    <w:rsid w:val="00D726C9"/>
    <w:rsid w:val="00D85905"/>
    <w:rsid w:val="00DC41EA"/>
    <w:rsid w:val="00DD391D"/>
    <w:rsid w:val="00DF1024"/>
    <w:rsid w:val="00E82688"/>
    <w:rsid w:val="00E8491E"/>
    <w:rsid w:val="00E96261"/>
    <w:rsid w:val="00EB2BF5"/>
    <w:rsid w:val="00ED2497"/>
    <w:rsid w:val="00F31F73"/>
    <w:rsid w:val="00F361C9"/>
    <w:rsid w:val="00F5203F"/>
    <w:rsid w:val="00FA3177"/>
    <w:rsid w:val="00FB4710"/>
    <w:rsid w:val="00FE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519C415"/>
  <w15:docId w15:val="{34D84298-DE12-4E9C-A072-3BBC8A8B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20D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D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D9F"/>
  </w:style>
  <w:style w:type="paragraph" w:styleId="Footer">
    <w:name w:val="footer"/>
    <w:basedOn w:val="Normal"/>
    <w:link w:val="FooterChar"/>
    <w:uiPriority w:val="99"/>
    <w:unhideWhenUsed/>
    <w:rsid w:val="00926D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D9F"/>
  </w:style>
  <w:style w:type="character" w:styleId="Hyperlink">
    <w:name w:val="Hyperlink"/>
    <w:basedOn w:val="DefaultParagraphFont"/>
    <w:uiPriority w:val="99"/>
    <w:rsid w:val="00926D9F"/>
    <w:rPr>
      <w:color w:val="0000FF"/>
      <w:u w:val="single"/>
    </w:rPr>
  </w:style>
  <w:style w:type="table" w:styleId="TableGrid">
    <w:name w:val="Table Grid"/>
    <w:basedOn w:val="TableNormal"/>
    <w:uiPriority w:val="59"/>
    <w:rsid w:val="00273E3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E3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53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5C7D"/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customStyle="1" w:styleId="xmsonormal">
    <w:name w:val="x_msonormal"/>
    <w:basedOn w:val="Normal"/>
    <w:rsid w:val="00931466"/>
    <w:rPr>
      <w:rFonts w:ascii="Calibr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D20D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antonburyparishcouncil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B63.6771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11" ma:contentTypeDescription="" ma:contentTypeScope="" ma:versionID="6d5e19b24139fb48d8fc4de19dcce9ef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5844c1be8f727bce109453f468e06e6f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AFDA-999B-4109-BBA5-E0440B49EF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4DB60-816B-4DD1-BB5C-B4DC5B491D66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d247767-cc39-4c2b-b6ab-c502a2d4939a"/>
    <ds:schemaRef ds:uri="http://purl.org/dc/dcmitype/"/>
    <ds:schemaRef ds:uri="http://schemas.openxmlformats.org/package/2006/metadata/core-properties"/>
    <ds:schemaRef ds:uri="http://www.w3.org/XML/1998/namespace"/>
    <ds:schemaRef ds:uri="b4aa27ca-d5ec-4439-a814-2d6f6f577f50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87547DF-D30B-491D-9D66-CE0F8CD28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8206FB-FE47-4089-AD24-02528BD0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h RFO</dc:creator>
  <cp:lastModifiedBy>Sue Tozer</cp:lastModifiedBy>
  <cp:revision>13</cp:revision>
  <cp:lastPrinted>2022-04-12T12:19:00Z</cp:lastPrinted>
  <dcterms:created xsi:type="dcterms:W3CDTF">2022-01-17T10:38:00Z</dcterms:created>
  <dcterms:modified xsi:type="dcterms:W3CDTF">2022-05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  <property fmtid="{D5CDD505-2E9C-101B-9397-08002B2CF9AE}" pid="3" name="AuthorIds_UIVersion_7680">
    <vt:lpwstr>28</vt:lpwstr>
  </property>
</Properties>
</file>